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C628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C628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C628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6C628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C628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C628D" w:rsidRPr="00C5487F" w:rsidRDefault="006C628D" w:rsidP="006C628D">
      <w:pPr>
        <w:spacing w:line="312" w:lineRule="auto"/>
        <w:jc w:val="center"/>
        <w:rPr>
          <w:b/>
        </w:rPr>
      </w:pPr>
      <w:r w:rsidRPr="00C5487F">
        <w:rPr>
          <w:b/>
        </w:rPr>
        <w:t>DĖL PRITARIMO SUTARČIAI</w:t>
      </w:r>
    </w:p>
    <w:p w:rsidR="002A4E8B" w:rsidRPr="00D97230" w:rsidRDefault="002A4E8B" w:rsidP="006C628D">
      <w:pPr>
        <w:spacing w:line="312" w:lineRule="auto"/>
        <w:jc w:val="center"/>
        <w:rPr>
          <w:b/>
        </w:rPr>
      </w:pPr>
    </w:p>
    <w:p w:rsidR="003A1BC3" w:rsidRPr="004D4ECC" w:rsidRDefault="005D4987" w:rsidP="006C628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55279">
        <w:rPr>
          <w:lang w:val="lt-LT"/>
        </w:rPr>
        <w:t>1</w:t>
      </w:r>
      <w:r w:rsidR="006C628D">
        <w:rPr>
          <w:lang w:val="lt-LT"/>
        </w:rPr>
        <w:t>67</w:t>
      </w:r>
    </w:p>
    <w:p w:rsidR="00AC75EA" w:rsidRDefault="00AC75EA" w:rsidP="006C628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C628D">
      <w:pPr>
        <w:spacing w:line="312" w:lineRule="auto"/>
        <w:ind w:firstLine="1080"/>
        <w:jc w:val="both"/>
        <w:rPr>
          <w:lang w:val="lt-LT" w:eastAsia="lt-LT"/>
        </w:rPr>
      </w:pPr>
    </w:p>
    <w:p w:rsidR="006C628D" w:rsidRPr="00C5487F" w:rsidRDefault="006C628D" w:rsidP="006C628D">
      <w:pPr>
        <w:spacing w:line="312" w:lineRule="auto"/>
        <w:ind w:firstLine="851"/>
        <w:jc w:val="both"/>
        <w:rPr>
          <w:spacing w:val="100"/>
        </w:rPr>
      </w:pPr>
      <w:r w:rsidRPr="00C5487F">
        <w:t>Vadovaudamasi Prienų rajono savivaldybės tarybos 2011</w:t>
      </w:r>
      <w:r w:rsidR="003F1B34">
        <w:t xml:space="preserve"> m. rugsėjo 15 d. sprendimu Nr. </w:t>
      </w:r>
      <w:r w:rsidRPr="00C5487F">
        <w:t>T3-124 „Dėl Prienų rajono savivaldybės vardu sudaromų sutarčių rengimo ir pasirašymo tvarkos aprašo patvirtinimo“ patvirtinto Prienų rajono savivaldybės vardu sudaromų sutarčių rengimo ir pasirašym</w:t>
      </w:r>
      <w:r>
        <w:t>o tvarkos aprašo 6.2 papunkčiu</w:t>
      </w:r>
      <w:r w:rsidRPr="00C5487F">
        <w:t xml:space="preserve">, Prienų rajono savivaldybės taryba  </w:t>
      </w:r>
      <w:r w:rsidRPr="00C5487F">
        <w:rPr>
          <w:spacing w:val="100"/>
        </w:rPr>
        <w:t>nusprendži</w:t>
      </w:r>
      <w:r w:rsidRPr="006C628D">
        <w:t>a</w:t>
      </w:r>
      <w:r w:rsidRPr="00C5487F">
        <w:rPr>
          <w:spacing w:val="100"/>
        </w:rPr>
        <w:t>:</w:t>
      </w:r>
    </w:p>
    <w:sdt>
      <w:sdtPr>
        <w:alias w:val="1 p."/>
        <w:tag w:val="part_cd305396de3b4d188ce7504c97bc4a94"/>
        <w:id w:val="2070044158"/>
      </w:sdtPr>
      <w:sdtContent>
        <w:p w:rsidR="006C628D" w:rsidRPr="00C5487F" w:rsidRDefault="00BB1BF1" w:rsidP="006C628D">
          <w:pPr>
            <w:tabs>
              <w:tab w:val="left" w:pos="0"/>
            </w:tabs>
            <w:spacing w:line="312" w:lineRule="auto"/>
            <w:ind w:right="43" w:firstLine="851"/>
            <w:jc w:val="both"/>
          </w:pPr>
          <w:sdt>
            <w:sdtPr>
              <w:alias w:val="Numeris"/>
              <w:tag w:val="nr_cd305396de3b4d188ce7504c97bc4a94"/>
              <w:id w:val="2070044157"/>
            </w:sdtPr>
            <w:sdtContent>
              <w:r w:rsidR="006C628D">
                <w:t xml:space="preserve">1. </w:t>
              </w:r>
            </w:sdtContent>
          </w:sdt>
          <w:r w:rsidR="006C628D" w:rsidRPr="00C5487F">
            <w:t>Pritarti</w:t>
          </w:r>
          <w:r w:rsidR="006C628D">
            <w:t xml:space="preserve"> </w:t>
          </w:r>
          <w:r w:rsidR="006C628D">
            <w:rPr>
              <w:color w:val="333333"/>
              <w:shd w:val="clear" w:color="auto" w:fill="FFFFFF"/>
            </w:rPr>
            <w:t>Prienų rajono</w:t>
          </w:r>
          <w:r w:rsidR="006C628D" w:rsidRPr="00C5487F">
            <w:rPr>
              <w:color w:val="333333"/>
              <w:shd w:val="clear" w:color="auto" w:fill="FFFFFF"/>
            </w:rPr>
            <w:t xml:space="preserve"> savivaldybės teritorijoje susidarančių mišrių komunalinių ir maisto atliekų surinkimo</w:t>
          </w:r>
          <w:r w:rsidR="006C628D" w:rsidRPr="00C5487F">
            <w:t xml:space="preserve"> </w:t>
          </w:r>
          <w:r w:rsidR="006C628D">
            <w:t xml:space="preserve">ir vežimo </w:t>
          </w:r>
          <w:r w:rsidR="006C628D" w:rsidRPr="002D3FEC">
            <w:t>paslaugos sutarčiai (</w:t>
          </w:r>
          <w:r w:rsidR="006C628D" w:rsidRPr="00C5487F">
            <w:t>sutarties projektas pridedamas).</w:t>
          </w:r>
        </w:p>
      </w:sdtContent>
    </w:sdt>
    <w:p w:rsidR="006C628D" w:rsidRPr="00C5487F" w:rsidRDefault="006C628D" w:rsidP="006C628D">
      <w:pPr>
        <w:tabs>
          <w:tab w:val="left" w:pos="1134"/>
        </w:tabs>
        <w:spacing w:line="312" w:lineRule="auto"/>
        <w:ind w:right="43" w:firstLine="851"/>
        <w:jc w:val="both"/>
      </w:pPr>
      <w:r>
        <w:t xml:space="preserve">2. </w:t>
      </w:r>
      <w:r w:rsidRPr="00C5487F">
        <w:t>Įgalioti Prienų rajono savivaldybės a</w:t>
      </w:r>
      <w:r>
        <w:t>dministracijos direktorių</w:t>
      </w:r>
      <w:r w:rsidRPr="00C5487F">
        <w:t xml:space="preserve"> pasirašyti sprendimo 1 punkte nurodytą sutartį. </w:t>
      </w:r>
    </w:p>
    <w:p w:rsidR="00023301" w:rsidRPr="00F5606C" w:rsidRDefault="00023301" w:rsidP="006C628D">
      <w:pPr>
        <w:spacing w:line="312" w:lineRule="auto"/>
        <w:ind w:right="-57"/>
        <w:jc w:val="both"/>
      </w:pPr>
    </w:p>
    <w:p w:rsidR="00551604" w:rsidRDefault="00551604" w:rsidP="006C628D">
      <w:pPr>
        <w:spacing w:line="312" w:lineRule="auto"/>
        <w:jc w:val="both"/>
        <w:rPr>
          <w:lang w:val="lt-LT"/>
        </w:rPr>
      </w:pPr>
    </w:p>
    <w:p w:rsidR="00636DC4" w:rsidRPr="004D4ECC" w:rsidRDefault="00AC75EA" w:rsidP="006C628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BB0CD2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E3" w:rsidRDefault="002355E3">
      <w:r>
        <w:separator/>
      </w:r>
    </w:p>
  </w:endnote>
  <w:endnote w:type="continuationSeparator" w:id="1">
    <w:p w:rsidR="002355E3" w:rsidRDefault="0023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E3" w:rsidRDefault="002355E3">
      <w:r>
        <w:separator/>
      </w:r>
    </w:p>
  </w:footnote>
  <w:footnote w:type="continuationSeparator" w:id="1">
    <w:p w:rsidR="002355E3" w:rsidRDefault="00235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B1BF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B1BF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28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7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3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7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8">
    <w:nsid w:val="7B4318C8"/>
    <w:multiLevelType w:val="hybridMultilevel"/>
    <w:tmpl w:val="3190CD8E"/>
    <w:lvl w:ilvl="0" w:tplc="4ACA930E">
      <w:start w:val="367"/>
      <w:numFmt w:val="decimal"/>
      <w:lvlText w:val="%1."/>
      <w:lvlJc w:val="left"/>
      <w:pPr>
        <w:ind w:left="1140" w:hanging="4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19"/>
  </w:num>
  <w:num w:numId="5">
    <w:abstractNumId w:val="37"/>
  </w:num>
  <w:num w:numId="6">
    <w:abstractNumId w:val="26"/>
  </w:num>
  <w:num w:numId="7">
    <w:abstractNumId w:val="10"/>
  </w:num>
  <w:num w:numId="8">
    <w:abstractNumId w:val="25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1"/>
  </w:num>
  <w:num w:numId="18">
    <w:abstractNumId w:val="35"/>
  </w:num>
  <w:num w:numId="19">
    <w:abstractNumId w:val="12"/>
  </w:num>
  <w:num w:numId="20">
    <w:abstractNumId w:val="28"/>
  </w:num>
  <w:num w:numId="21">
    <w:abstractNumId w:val="9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4"/>
  </w:num>
  <w:num w:numId="27">
    <w:abstractNumId w:val="23"/>
  </w:num>
  <w:num w:numId="28">
    <w:abstractNumId w:val="3"/>
  </w:num>
  <w:num w:numId="29">
    <w:abstractNumId w:val="33"/>
  </w:num>
  <w:num w:numId="30">
    <w:abstractNumId w:val="8"/>
  </w:num>
  <w:num w:numId="31">
    <w:abstractNumId w:val="29"/>
  </w:num>
  <w:num w:numId="32">
    <w:abstractNumId w:val="21"/>
  </w:num>
  <w:num w:numId="33">
    <w:abstractNumId w:val="27"/>
  </w:num>
  <w:num w:numId="34">
    <w:abstractNumId w:val="30"/>
  </w:num>
  <w:num w:numId="35">
    <w:abstractNumId w:val="36"/>
  </w:num>
  <w:num w:numId="36">
    <w:abstractNumId w:val="15"/>
  </w:num>
  <w:num w:numId="37">
    <w:abstractNumId w:val="6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301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5E3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1B34"/>
    <w:rsid w:val="003F2F01"/>
    <w:rsid w:val="003F427B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6D3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28D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7CA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694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0CD2"/>
    <w:rsid w:val="00BB1BF1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49CF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4670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11AD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656B0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06-22T12:15:00Z</dcterms:created>
  <dcterms:modified xsi:type="dcterms:W3CDTF">2021-07-01T11:40:00Z</dcterms:modified>
</cp:coreProperties>
</file>